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83C" w:rsidRPr="00E32151" w:rsidRDefault="00A9383C" w:rsidP="00A9383C">
      <w:pPr>
        <w:rPr>
          <w:rFonts w:ascii="Times New Roman" w:hAnsi="Times New Roman" w:cs="Times New Roman"/>
        </w:rPr>
      </w:pPr>
    </w:p>
    <w:p w:rsidR="00A9383C" w:rsidRPr="00E32151" w:rsidRDefault="00A9383C" w:rsidP="00A9383C">
      <w:pPr>
        <w:rPr>
          <w:rFonts w:ascii="Times New Roman" w:hAnsi="Times New Roman" w:cs="Times New Roman"/>
        </w:rPr>
      </w:pP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бораторная работа №3</w:t>
      </w: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>по курсу</w:t>
      </w: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  <w:r w:rsidRPr="00E32151">
        <w:rPr>
          <w:rFonts w:ascii="Times New Roman" w:hAnsi="Times New Roman" w:cs="Times New Roman"/>
          <w:sz w:val="44"/>
          <w:szCs w:val="44"/>
        </w:rPr>
        <w:t xml:space="preserve">"Разработка </w:t>
      </w:r>
      <w:r>
        <w:rPr>
          <w:rFonts w:ascii="Times New Roman" w:hAnsi="Times New Roman" w:cs="Times New Roman"/>
          <w:sz w:val="44"/>
          <w:szCs w:val="44"/>
        </w:rPr>
        <w:t>ПО</w:t>
      </w:r>
      <w:r w:rsidRPr="00E32151">
        <w:rPr>
          <w:rFonts w:ascii="Times New Roman" w:hAnsi="Times New Roman" w:cs="Times New Roman"/>
          <w:sz w:val="44"/>
          <w:szCs w:val="44"/>
        </w:rPr>
        <w:t>"</w:t>
      </w: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A9383C" w:rsidRPr="00E32151" w:rsidRDefault="00A9383C" w:rsidP="00A9383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9383C" w:rsidRPr="002921BB" w:rsidRDefault="00A9383C" w:rsidP="00A9383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Чернов Н.В.</w:t>
      </w:r>
    </w:p>
    <w:p w:rsidR="00A9383C" w:rsidRPr="00E32151" w:rsidRDefault="00A9383C" w:rsidP="00A9383C">
      <w:pPr>
        <w:jc w:val="right"/>
        <w:rPr>
          <w:rFonts w:ascii="Times New Roman" w:hAnsi="Times New Roman" w:cs="Times New Roman"/>
          <w:sz w:val="32"/>
          <w:szCs w:val="32"/>
        </w:rPr>
      </w:pPr>
      <w:r w:rsidRPr="00E32151">
        <w:rPr>
          <w:rFonts w:ascii="Times New Roman" w:hAnsi="Times New Roman" w:cs="Times New Roman"/>
          <w:sz w:val="32"/>
          <w:szCs w:val="32"/>
        </w:rPr>
        <w:t>Проверил: Иванов А.М.</w:t>
      </w:r>
    </w:p>
    <w:p w:rsidR="00A9383C" w:rsidRDefault="00A9383C" w:rsidP="00A9383C">
      <w:pPr>
        <w:pStyle w:val="2"/>
        <w:numPr>
          <w:ilvl w:val="0"/>
          <w:numId w:val="1"/>
        </w:numPr>
      </w:pPr>
      <w:r w:rsidRPr="00E32151">
        <w:rPr>
          <w:rFonts w:ascii="Times New Roman" w:hAnsi="Times New Roman" w:cs="Times New Roman"/>
        </w:rPr>
        <w:br w:type="page"/>
      </w:r>
    </w:p>
    <w:p w:rsidR="00A9383C" w:rsidRPr="00A9383C" w:rsidRDefault="00A9383C" w:rsidP="00A938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9383C">
        <w:rPr>
          <w:rFonts w:ascii="Times New Roman" w:hAnsi="Times New Roman" w:cs="Times New Roman"/>
          <w:b/>
          <w:sz w:val="32"/>
          <w:szCs w:val="32"/>
        </w:rPr>
        <w:lastRenderedPageBreak/>
        <w:t>1) Задание</w:t>
      </w:r>
    </w:p>
    <w:p w:rsidR="00A9383C" w:rsidRPr="00F81B90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3C" w:rsidRPr="00401E3E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1E3E">
        <w:rPr>
          <w:rFonts w:ascii="Times New Roman" w:hAnsi="Times New Roman" w:cs="Times New Roman"/>
          <w:sz w:val="28"/>
          <w:szCs w:val="28"/>
        </w:rPr>
        <w:t>Создать тестовый Eclipse-проект, в котором происходит формирование информационной модели данных диаграммы и работа с данными в соответствии со своим вариантом задания и требованиями.</w:t>
      </w:r>
    </w:p>
    <w:p w:rsidR="00A9383C" w:rsidRPr="00401E3E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3C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созданный</w:t>
      </w:r>
      <w:r w:rsidRPr="00401E3E">
        <w:rPr>
          <w:rFonts w:ascii="Times New Roman" w:hAnsi="Times New Roman" w:cs="Times New Roman"/>
          <w:sz w:val="28"/>
          <w:szCs w:val="28"/>
        </w:rPr>
        <w:t xml:space="preserve"> проект в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репозитарий</w:t>
      </w:r>
      <w:proofErr w:type="spellEnd"/>
      <w:r w:rsidRPr="00401E3E">
        <w:rPr>
          <w:rFonts w:ascii="Times New Roman" w:hAnsi="Times New Roman" w:cs="Times New Roman"/>
          <w:sz w:val="28"/>
          <w:szCs w:val="28"/>
        </w:rPr>
        <w:t xml:space="preserve"> системы контроля версий.</w:t>
      </w:r>
    </w:p>
    <w:p w:rsidR="00A9383C" w:rsidRDefault="00A9383C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A938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383C" w:rsidRPr="00A9383C" w:rsidRDefault="00A9383C" w:rsidP="00A9383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9383C">
        <w:rPr>
          <w:rFonts w:ascii="Times New Roman" w:hAnsi="Times New Roman" w:cs="Times New Roman"/>
          <w:b/>
          <w:sz w:val="32"/>
          <w:szCs w:val="32"/>
        </w:rPr>
        <w:t>2) Цель работы</w:t>
      </w:r>
    </w:p>
    <w:p w:rsidR="00A9383C" w:rsidRDefault="00A9383C" w:rsidP="00A9383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83C" w:rsidRPr="00401E3E" w:rsidRDefault="00A9383C" w:rsidP="00A9383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01E3E">
        <w:rPr>
          <w:rFonts w:ascii="Times New Roman" w:hAnsi="Times New Roman" w:cs="Times New Roman"/>
          <w:sz w:val="28"/>
          <w:szCs w:val="28"/>
        </w:rPr>
        <w:t>Углубление навыков работы с системой контроля версий</w:t>
      </w:r>
    </w:p>
    <w:p w:rsidR="00A9383C" w:rsidRPr="00401E3E" w:rsidRDefault="00A9383C" w:rsidP="00A9383C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3E">
        <w:rPr>
          <w:rFonts w:ascii="Times New Roman" w:hAnsi="Times New Roman" w:cs="Times New Roman"/>
          <w:sz w:val="28"/>
          <w:szCs w:val="28"/>
        </w:rPr>
        <w:t xml:space="preserve">Ознакомление на практике с основами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401E3E">
        <w:rPr>
          <w:rFonts w:ascii="Times New Roman" w:hAnsi="Times New Roman" w:cs="Times New Roman"/>
          <w:sz w:val="28"/>
          <w:szCs w:val="28"/>
        </w:rPr>
        <w:t xml:space="preserve"> БД и технологий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401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E3E">
        <w:rPr>
          <w:rFonts w:ascii="Times New Roman" w:hAnsi="Times New Roman" w:cs="Times New Roman"/>
          <w:sz w:val="28"/>
          <w:szCs w:val="28"/>
        </w:rPr>
        <w:t>Web</w:t>
      </w:r>
      <w:proofErr w:type="spellEnd"/>
    </w:p>
    <w:p w:rsidR="00A9383C" w:rsidRDefault="00A9383C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383C" w:rsidRPr="00A9383C" w:rsidRDefault="00A9383C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A9383C">
        <w:rPr>
          <w:rFonts w:ascii="Times New Roman" w:hAnsi="Times New Roman" w:cs="Times New Roman"/>
          <w:b/>
          <w:sz w:val="32"/>
          <w:szCs w:val="32"/>
        </w:rPr>
        <w:t>3) Диаграмма</w:t>
      </w:r>
    </w:p>
    <w:p w:rsidR="00A9383C" w:rsidRDefault="00A9383C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383C" w:rsidRDefault="00A9383C" w:rsidP="00A9383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383C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83C">
        <w:rPr>
          <w:rFonts w:ascii="Times New Roman" w:hAnsi="Times New Roman" w:cs="Times New Roman"/>
          <w:sz w:val="28"/>
          <w:szCs w:val="28"/>
        </w:rPr>
        <w:t>Real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83C">
        <w:rPr>
          <w:rFonts w:ascii="Times New Roman" w:hAnsi="Times New Roman" w:cs="Times New Roman"/>
          <w:sz w:val="28"/>
          <w:szCs w:val="28"/>
        </w:rPr>
        <w:t>Viewpoint</w:t>
      </w:r>
      <w:proofErr w:type="spellEnd"/>
    </w:p>
    <w:p w:rsidR="00A9383C" w:rsidRDefault="00A9383C" w:rsidP="00A9383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9383C" w:rsidRDefault="00A9383C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5529" cy="49715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529" cy="497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P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7A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) Использование редактора </w:t>
      </w:r>
      <w:proofErr w:type="spellStart"/>
      <w:r w:rsidRPr="002B7A45">
        <w:rPr>
          <w:rFonts w:ascii="Times New Roman" w:hAnsi="Times New Roman" w:cs="Times New Roman"/>
          <w:b/>
          <w:sz w:val="32"/>
          <w:szCs w:val="32"/>
          <w:lang w:val="en-US"/>
        </w:rPr>
        <w:t>Protege</w:t>
      </w:r>
      <w:proofErr w:type="spellEnd"/>
      <w:r w:rsidRPr="002B7A4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949225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3942991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9835" cy="3949225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4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6058" w:rsidRDefault="00906058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P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  <w:r w:rsidRPr="002B7A45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r w:rsidRPr="002B7A45">
        <w:rPr>
          <w:rFonts w:ascii="Times New Roman" w:hAnsi="Times New Roman" w:cs="Times New Roman"/>
          <w:b/>
          <w:sz w:val="32"/>
          <w:szCs w:val="32"/>
        </w:rPr>
        <w:t>) Структура проекта</w:t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1381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6058" w:rsidRDefault="00906058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Pr="002B7A45" w:rsidRDefault="002B7A45" w:rsidP="002B7A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2B7A45">
        <w:rPr>
          <w:rFonts w:ascii="Times New Roman" w:hAnsi="Times New Roman" w:cs="Times New Roman"/>
          <w:b/>
          <w:sz w:val="32"/>
          <w:szCs w:val="32"/>
          <w:lang w:val="en-US" w:eastAsia="ru-RU"/>
        </w:rPr>
        <w:t>6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)</w:t>
      </w:r>
      <w:r w:rsidRPr="002B7A45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Исходный код программы</w:t>
      </w:r>
    </w:p>
    <w:p w:rsidR="00906058" w:rsidRDefault="00906058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ru.agentlab.jfxed.diagramms.ServiceRealizationViewpoint</w:t>
      </w:r>
      <w:proofErr w:type="spellEnd"/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com.hp.hpl.jena.query.QueryExecutionFactory</w:t>
      </w:r>
      <w:proofErr w:type="spellEnd"/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com.hp.hpl.jena.query.QueryFactory</w:t>
      </w:r>
      <w:proofErr w:type="spellEnd"/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com.hp.hpl.jena.query.ResultSetFormatter</w:t>
      </w:r>
      <w:proofErr w:type="spellEnd"/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com.hp.hpl.jena.rdf.model.ModelFactory</w:t>
      </w:r>
      <w:proofErr w:type="spellEnd"/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com.hp.hpl.jena.ontology.OntModel</w:t>
      </w:r>
      <w:proofErr w:type="spellEnd"/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java.io.FileInputStream</w:t>
      </w:r>
      <w:proofErr w:type="spellEnd"/>
    </w:p>
    <w:p w:rsid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6058" w:rsidRDefault="00906058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6058" w:rsidRDefault="00906058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class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ServiceRealizationViewpoint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2B7A4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URCE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http://www.agentlab.ru/jfxed/onto/ServiceRealizationViewpoint"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2B7A4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S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B7A4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URCE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#"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OntMode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B7A45">
        <w:rPr>
          <w:rFonts w:ascii="Consolas" w:hAnsi="Consolas" w:cs="Consolas"/>
          <w:color w:val="001AAB"/>
          <w:sz w:val="20"/>
          <w:szCs w:val="20"/>
          <w:lang w:val="en-US"/>
        </w:rPr>
        <w:t>model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ap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ServiceRealizationViewpoint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ap.loadMode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First Query"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ap.makeQuery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Concept"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Second Query"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ap.makeQuery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BusinessService</w:t>
      </w:r>
      <w:proofErr w:type="spellEnd"/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Third Query"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ap.makeQuery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Realization"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loadMode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1AAB"/>
          <w:sz w:val="20"/>
          <w:szCs w:val="20"/>
          <w:lang w:val="en-US"/>
        </w:rPr>
        <w:t>model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ModelFactory.</w:t>
      </w:r>
      <w:r w:rsidRPr="002B7A4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OntologyMode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) =&gt; [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in = </w:t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FileInputStream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ServiceRealizationViewpoint.owl"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ad(in, </w:t>
      </w:r>
      <w:r w:rsidRPr="002B7A4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S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"RDF/XML"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3F7F5F"/>
          <w:sz w:val="20"/>
          <w:szCs w:val="20"/>
          <w:lang w:val="en-US"/>
        </w:rPr>
        <w:t>//write(</w:t>
      </w:r>
      <w:proofErr w:type="spellStart"/>
      <w:r w:rsidRPr="002B7A45">
        <w:rPr>
          <w:rFonts w:ascii="Consolas" w:hAnsi="Consolas" w:cs="Consolas"/>
          <w:color w:val="3F7F5F"/>
          <w:sz w:val="20"/>
          <w:szCs w:val="20"/>
          <w:lang w:val="en-US"/>
        </w:rPr>
        <w:t>System.out</w:t>
      </w:r>
      <w:proofErr w:type="spellEnd"/>
      <w:r w:rsidRPr="002B7A45">
        <w:rPr>
          <w:rFonts w:ascii="Consolas" w:hAnsi="Consolas" w:cs="Consolas"/>
          <w:color w:val="3F7F5F"/>
          <w:sz w:val="20"/>
          <w:szCs w:val="20"/>
          <w:lang w:val="en-US"/>
        </w:rPr>
        <w:t>, "RDF/XML"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  <w:t>]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makeQuery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queryString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>'''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PREFIX </w:t>
      </w:r>
      <w:proofErr w:type="spellStart"/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rdf</w:t>
      </w:r>
      <w:proofErr w:type="spellEnd"/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: &lt;http://www.w3.org/1999/02/22-rdf-syntax-ns#&gt;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select ?</w:t>
      </w:r>
      <w:proofErr w:type="spellStart"/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uri</w:t>
      </w:r>
      <w:proofErr w:type="spellEnd"/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where {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ab/>
        <w:t>?</w:t>
      </w:r>
      <w:proofErr w:type="spellStart"/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uri</w:t>
      </w:r>
      <w:proofErr w:type="spellEnd"/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rdf:type</w:t>
      </w:r>
      <w:proofErr w:type="spellEnd"/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 &lt;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«</w:t>
      </w:r>
      <w:r w:rsidRPr="002B7A4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OURCE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»</w:t>
      </w:r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>#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«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param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»</w:t>
      </w:r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&gt;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highlight w:val="lightGray"/>
          <w:lang w:val="en-US"/>
        </w:rPr>
        <w:t xml:space="preserve">}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2A00FF"/>
          <w:sz w:val="20"/>
          <w:szCs w:val="20"/>
          <w:lang w:val="en-US"/>
        </w:rPr>
        <w:tab/>
        <w:t>'''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intln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queryString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ry =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QueryFactory.</w:t>
      </w:r>
      <w:r w:rsidRPr="002B7A4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queryString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qe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QueryExecutionFactory.</w:t>
      </w:r>
      <w:r w:rsidRPr="002B7A4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(query, </w:t>
      </w:r>
      <w:r w:rsidRPr="002B7A45">
        <w:rPr>
          <w:rFonts w:ascii="Consolas" w:hAnsi="Consolas" w:cs="Consolas"/>
          <w:color w:val="001AAB"/>
          <w:sz w:val="20"/>
          <w:szCs w:val="20"/>
          <w:lang w:val="en-US"/>
        </w:rPr>
        <w:t>model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l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s = 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qe.execSelect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ResultSetFormatter.</w:t>
      </w:r>
      <w:r w:rsidRPr="002B7A4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ut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2B7A45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out</w:t>
      </w:r>
      <w:proofErr w:type="spellEnd"/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>, results, query)</w:t>
      </w:r>
    </w:p>
    <w:p w:rsidR="002B7A45" w:rsidRP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B7A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qe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2B7A45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B7A45" w:rsidRDefault="002B7A45" w:rsidP="002B7A45">
      <w:pPr>
        <w:pStyle w:val="a3"/>
        <w:spacing w:after="0" w:line="240" w:lineRule="auto"/>
        <w:ind w:left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B7A45" w:rsidRDefault="002B7A45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A45" w:rsidRDefault="002B7A45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58" w:rsidRDefault="00906058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58" w:rsidRDefault="00906058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58" w:rsidRDefault="00906058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58" w:rsidRDefault="00906058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58" w:rsidRDefault="00906058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58" w:rsidRDefault="00906058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58" w:rsidRDefault="00906058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6058" w:rsidRDefault="00906058" w:rsidP="002B7A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7A45" w:rsidRPr="002B7A45" w:rsidRDefault="002B7A45" w:rsidP="002B7A4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B7A4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7) </w:t>
      </w:r>
      <w:r w:rsidRPr="002B7A45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2B7A45" w:rsidRPr="002B7A45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First Query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PREFIX 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rdf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: &lt;http://www.w3.org/1999/02/22-rdf-syntax-ns#&gt;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select ?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where {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ab/>
        <w:t>?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rdf:type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http://www.agentlab.ru/jfxed/onto/ServiceRealizationViewpoint#Concept&gt;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--------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| 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=====================================================================================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PremPayService&gt;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InsAppService&gt;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CustomInfoService&gt;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ClaimsPayService&gt;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ClaimRegService&gt;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CollectPrem&gt;  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CloseContract&gt;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InformCustom&gt; 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HandleClaim&gt;  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Customer&gt;     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6058">
        <w:rPr>
          <w:rFonts w:ascii="Consolas" w:hAnsi="Consolas" w:cs="Consolas"/>
          <w:color w:val="000000"/>
          <w:sz w:val="20"/>
          <w:szCs w:val="20"/>
        </w:rPr>
        <w:t>-------------------------------------------------------------------------------------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06058">
        <w:rPr>
          <w:rFonts w:ascii="Consolas" w:hAnsi="Consolas" w:cs="Consolas"/>
          <w:color w:val="000000"/>
          <w:sz w:val="20"/>
          <w:szCs w:val="20"/>
        </w:rPr>
        <w:t>Second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</w:rPr>
        <w:t>Query</w:t>
      </w:r>
      <w:proofErr w:type="spellEnd"/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PREFIX 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rdf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: &lt;http://www.w3.org/1999/02/22-rdf-syntax-ns#&gt;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select ?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where {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ab/>
        <w:t>?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rdf:type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http://www.agentlab.ru/jfxed/onto/ServiceRealizationViewpoint#BusinessService&gt;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--------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| 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                                            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=====================================================================================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PremPayService&gt;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InsAppService&gt;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CustomInfoService&gt;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ClaimsPayService&gt;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| &lt;http://www.agentlab.ru/jfxed/onto/ServiceRealizationViewpoint#ClaimRegService&gt;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-------------------------------------------------------------------------------------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Third Query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PREFIX 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rdf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: &lt;http://www.w3.org/1999/02/22-rdf-syntax-ns#&gt;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select ?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where {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ab/>
        <w:t>?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uri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>rdf:type</w:t>
      </w:r>
      <w:proofErr w:type="spellEnd"/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http://www.agentlab.ru/jfxed/onto/ServiceRealizationViewpoint#Realization&gt;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06058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>--------------------------------------------------------------------------------------------------------------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 xml:space="preserve">| </w:t>
      </w:r>
      <w:proofErr w:type="spellStart"/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>uri</w:t>
      </w:r>
      <w:proofErr w:type="spellEnd"/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                                                                           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>==============================================================================================================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>| &lt;http://www.agentlab.ru/jfxed/onto/ServiceRealizationViewpoint#Realization_PremPayService_CollectPrem&gt; 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>| &lt;http://www.agentlab.ru/jfxed/onto/ServiceRealizationViewpoint#Realization_InsAppService_CloseContract&gt;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>| &lt;http://www.agentlab.ru/jfxed/onto/ServiceRealizationViewpoint#Realization_CustomInfoService_InformCustom&gt;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>| &lt;http://www.agentlab.ru/jfxed/onto/ServiceRealizationViewpoint#Realization_ClaimsPayService_HandleClaim&gt;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06058">
        <w:rPr>
          <w:rFonts w:ascii="Consolas" w:hAnsi="Consolas" w:cs="Consolas"/>
          <w:color w:val="000000"/>
          <w:sz w:val="16"/>
          <w:szCs w:val="16"/>
          <w:lang w:val="en-US"/>
        </w:rPr>
        <w:t>| &lt;http://www.agentlab.ru/jfxed/onto/ServiceRealizationViewpoint#Realization_ClaimRegService_HandleClaim&gt;    |</w:t>
      </w:r>
    </w:p>
    <w:p w:rsidR="002B7A45" w:rsidRPr="00906058" w:rsidRDefault="002B7A45" w:rsidP="002B7A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06058">
        <w:rPr>
          <w:rFonts w:ascii="Consolas" w:hAnsi="Consolas" w:cs="Consolas"/>
          <w:color w:val="000000"/>
          <w:sz w:val="16"/>
          <w:szCs w:val="16"/>
        </w:rPr>
        <w:t>--------------------------------------------------------------------------------------------------------------</w:t>
      </w:r>
    </w:p>
    <w:p w:rsidR="002B7A45" w:rsidRPr="00906058" w:rsidRDefault="002B7A45" w:rsidP="002B7A45">
      <w:pPr>
        <w:pStyle w:val="a3"/>
        <w:spacing w:after="0" w:line="240" w:lineRule="auto"/>
        <w:ind w:left="0"/>
        <w:rPr>
          <w:rFonts w:ascii="Times New Roman" w:hAnsi="Times New Roman" w:cs="Times New Roman"/>
          <w:sz w:val="16"/>
          <w:szCs w:val="16"/>
        </w:rPr>
      </w:pPr>
    </w:p>
    <w:sectPr w:rsidR="002B7A45" w:rsidRPr="00906058" w:rsidSect="00A9383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66646"/>
    <w:multiLevelType w:val="hybridMultilevel"/>
    <w:tmpl w:val="62B2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15009"/>
    <w:multiLevelType w:val="hybridMultilevel"/>
    <w:tmpl w:val="9D20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97"/>
  <w:characterSpacingControl w:val="doNotCompress"/>
  <w:compat/>
  <w:rsids>
    <w:rsidRoot w:val="00A9383C"/>
    <w:rsid w:val="002B7A45"/>
    <w:rsid w:val="00493772"/>
    <w:rsid w:val="007E7936"/>
    <w:rsid w:val="00906058"/>
    <w:rsid w:val="00982C01"/>
    <w:rsid w:val="00A9383C"/>
    <w:rsid w:val="00AD17B1"/>
    <w:rsid w:val="00BC2C07"/>
    <w:rsid w:val="00E1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83C"/>
  </w:style>
  <w:style w:type="paragraph" w:styleId="2">
    <w:name w:val="heading 2"/>
    <w:basedOn w:val="a"/>
    <w:next w:val="a"/>
    <w:link w:val="20"/>
    <w:uiPriority w:val="9"/>
    <w:unhideWhenUsed/>
    <w:qFormat/>
    <w:rsid w:val="00A938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8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38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3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CC7A-074B-4AB5-96E2-EA91C2D9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</cp:revision>
  <dcterms:created xsi:type="dcterms:W3CDTF">2014-09-20T13:27:00Z</dcterms:created>
  <dcterms:modified xsi:type="dcterms:W3CDTF">2014-09-20T13:50:00Z</dcterms:modified>
</cp:coreProperties>
</file>